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D426" w14:textId="6B13EC74" w:rsidR="0014467F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８号</w:t>
      </w:r>
      <w:r w:rsidR="00D6491E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（第12条関係）</w:t>
      </w:r>
    </w:p>
    <w:p w14:paraId="2EA76BC1" w14:textId="77777777" w:rsidR="0062375F" w:rsidRDefault="0062375F" w:rsidP="006237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ABFA080" w14:textId="747103B0" w:rsidR="0014467F" w:rsidRPr="0062375F" w:rsidRDefault="009B627B" w:rsidP="006237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工事請負代金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請求書</w:t>
      </w:r>
    </w:p>
    <w:p w14:paraId="3856ACA1" w14:textId="77777777" w:rsidR="0062375F" w:rsidRDefault="0062375F" w:rsidP="0062375F">
      <w:pPr>
        <w:autoSpaceDE w:val="0"/>
        <w:autoSpaceDN w:val="0"/>
        <w:adjustRightInd w:val="0"/>
        <w:ind w:rightChars="134" w:right="281" w:firstLineChars="200" w:firstLine="48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47D4184" w14:textId="67DD857B" w:rsidR="0014467F" w:rsidRPr="0062375F" w:rsidRDefault="0014467F" w:rsidP="0062375F">
      <w:pPr>
        <w:autoSpaceDE w:val="0"/>
        <w:autoSpaceDN w:val="0"/>
        <w:adjustRightInd w:val="0"/>
        <w:ind w:rightChars="134" w:right="281" w:firstLineChars="200" w:firstLine="48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14:paraId="744737E5" w14:textId="0E4BAF76" w:rsidR="0014467F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牧之原市長</w:t>
      </w:r>
    </w:p>
    <w:p w14:paraId="3326CAF2" w14:textId="77777777" w:rsidR="00D84F3A" w:rsidRPr="0062375F" w:rsidRDefault="00D84F3A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B384F50" w14:textId="423981AB" w:rsidR="0014467F" w:rsidRPr="0062375F" w:rsidRDefault="009B627B" w:rsidP="0062375F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譲受人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 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住所</w:t>
      </w:r>
    </w:p>
    <w:p w14:paraId="6A47AB78" w14:textId="535D2198" w:rsidR="0014467F" w:rsidRPr="0062375F" w:rsidRDefault="0014467F" w:rsidP="0062375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氏名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実印</w:t>
      </w:r>
    </w:p>
    <w:p w14:paraId="1725C2D2" w14:textId="77777777" w:rsidR="009B627B" w:rsidRPr="0062375F" w:rsidRDefault="009B627B" w:rsidP="0062375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A648D21" w14:textId="75817FF5" w:rsidR="0014467F" w:rsidRPr="0062375F" w:rsidRDefault="0014467F" w:rsidP="0062375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日付け</w:t>
      </w:r>
      <w:r w:rsidR="009B627B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の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譲渡承諾書に係る工事請負代金債権について、下記のとおり工事請負代金を請求します。</w:t>
      </w:r>
    </w:p>
    <w:p w14:paraId="0907216B" w14:textId="77777777" w:rsidR="00D84F3A" w:rsidRPr="0062375F" w:rsidRDefault="00D84F3A" w:rsidP="006237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E8729D7" w14:textId="116C7668" w:rsidR="0014467F" w:rsidRPr="0062375F" w:rsidRDefault="0014467F" w:rsidP="0062375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記</w:t>
      </w:r>
    </w:p>
    <w:p w14:paraId="2F37D639" w14:textId="77777777" w:rsidR="00D84F3A" w:rsidRPr="0062375F" w:rsidRDefault="00D84F3A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25D0AE1" w14:textId="38A65BD8" w:rsidR="0014467F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１　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請求金額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金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円</w:t>
      </w:r>
    </w:p>
    <w:p w14:paraId="1A206B1B" w14:textId="55C56F11" w:rsidR="009B627B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ただし、　　　　　　　　　　工事の請負代金として</w:t>
      </w:r>
    </w:p>
    <w:p w14:paraId="034160A1" w14:textId="5E0FAB03" w:rsidR="0014467F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（内訳）</w:t>
      </w:r>
    </w:p>
    <w:p w14:paraId="7E24B2FD" w14:textId="4FE2D341" w:rsidR="0014467F" w:rsidRPr="0062375F" w:rsidRDefault="0014467F" w:rsidP="0062375F">
      <w:pPr>
        <w:autoSpaceDE w:val="0"/>
        <w:autoSpaceDN w:val="0"/>
        <w:adjustRightInd w:val="0"/>
        <w:ind w:leftChars="135" w:left="283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/>
          <w:kern w:val="0"/>
          <w:sz w:val="24"/>
          <w:szCs w:val="24"/>
        </w:rPr>
        <w:t xml:space="preserve">(1)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請負代金額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円</w:t>
      </w:r>
    </w:p>
    <w:p w14:paraId="60F37E16" w14:textId="07C8AB48" w:rsidR="0014467F" w:rsidRPr="0062375F" w:rsidRDefault="0014467F" w:rsidP="0062375F">
      <w:pPr>
        <w:autoSpaceDE w:val="0"/>
        <w:autoSpaceDN w:val="0"/>
        <w:adjustRightInd w:val="0"/>
        <w:ind w:leftChars="135" w:left="283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/>
          <w:kern w:val="0"/>
          <w:sz w:val="24"/>
          <w:szCs w:val="24"/>
        </w:rPr>
        <w:t xml:space="preserve">(2)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前払金受領額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円</w:t>
      </w:r>
    </w:p>
    <w:p w14:paraId="7838EB3B" w14:textId="2CAE4CFC" w:rsidR="0014467F" w:rsidRPr="0062375F" w:rsidRDefault="0014467F" w:rsidP="0062375F">
      <w:pPr>
        <w:autoSpaceDE w:val="0"/>
        <w:autoSpaceDN w:val="0"/>
        <w:adjustRightInd w:val="0"/>
        <w:ind w:leftChars="135" w:left="283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/>
          <w:kern w:val="0"/>
          <w:sz w:val="24"/>
          <w:szCs w:val="24"/>
        </w:rPr>
        <w:t xml:space="preserve">(3)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部分払金受領額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円</w:t>
      </w:r>
    </w:p>
    <w:p w14:paraId="3AA51D16" w14:textId="1B7C365B" w:rsidR="0014467F" w:rsidRPr="0062375F" w:rsidRDefault="0014467F" w:rsidP="0062375F">
      <w:pPr>
        <w:autoSpaceDE w:val="0"/>
        <w:autoSpaceDN w:val="0"/>
        <w:adjustRightInd w:val="0"/>
        <w:ind w:leftChars="135" w:left="283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/>
          <w:kern w:val="0"/>
          <w:sz w:val="24"/>
          <w:szCs w:val="24"/>
        </w:rPr>
        <w:t xml:space="preserve">(4)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履行遅滞の場合における損害金等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円</w:t>
      </w:r>
    </w:p>
    <w:p w14:paraId="6B59A922" w14:textId="2338989E" w:rsidR="0014467F" w:rsidRPr="0062375F" w:rsidRDefault="0014467F" w:rsidP="0062375F">
      <w:pPr>
        <w:autoSpaceDE w:val="0"/>
        <w:autoSpaceDN w:val="0"/>
        <w:adjustRightInd w:val="0"/>
        <w:ind w:leftChars="135" w:left="283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/>
          <w:kern w:val="0"/>
          <w:sz w:val="24"/>
          <w:szCs w:val="24"/>
        </w:rPr>
        <w:t xml:space="preserve">(5) 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今回請求金額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D84F3A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円</w:t>
      </w:r>
    </w:p>
    <w:p w14:paraId="02487F35" w14:textId="77777777" w:rsidR="0062375F" w:rsidRDefault="0062375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9BA7CE1" w14:textId="70297A5F" w:rsidR="0014467F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２</w:t>
      </w:r>
      <w:r w:rsidR="0014467F"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承諾番号</w:t>
      </w:r>
    </w:p>
    <w:p w14:paraId="14C31632" w14:textId="77777777" w:rsidR="0062375F" w:rsidRDefault="0062375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255A393" w14:textId="3244CEED" w:rsidR="0014467F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３</w:t>
      </w:r>
      <w:r w:rsidR="0014467F" w:rsidRPr="0062375F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支払口座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807"/>
      </w:tblGrid>
      <w:tr w:rsidR="009B627B" w:rsidRPr="0062375F" w14:paraId="1681843B" w14:textId="77777777" w:rsidTr="009B627B">
        <w:tc>
          <w:tcPr>
            <w:tcW w:w="2830" w:type="dxa"/>
          </w:tcPr>
          <w:p w14:paraId="74B3D4D0" w14:textId="5D9644D6" w:rsidR="009B627B" w:rsidRPr="0062375F" w:rsidRDefault="009B627B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807" w:type="dxa"/>
          </w:tcPr>
          <w:p w14:paraId="31F81D1C" w14:textId="2A0A58E1" w:rsidR="009B627B" w:rsidRPr="0062375F" w:rsidRDefault="009B627B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金融機関名）　　　　　　　　（本店支店）</w:t>
            </w:r>
          </w:p>
        </w:tc>
      </w:tr>
      <w:tr w:rsidR="009B627B" w:rsidRPr="0062375F" w14:paraId="15D24F3F" w14:textId="77777777" w:rsidTr="0062375F">
        <w:tc>
          <w:tcPr>
            <w:tcW w:w="2830" w:type="dxa"/>
          </w:tcPr>
          <w:p w14:paraId="01BA82BC" w14:textId="384851B6" w:rsidR="009B627B" w:rsidRPr="0062375F" w:rsidRDefault="009B627B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預金種別及び口座番号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6B361BB8" w14:textId="523503E5" w:rsidR="009B627B" w:rsidRPr="0062375F" w:rsidRDefault="009B627B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預金　　（口座番号）</w:t>
            </w:r>
          </w:p>
        </w:tc>
      </w:tr>
      <w:tr w:rsidR="0062375F" w:rsidRPr="0062375F" w14:paraId="70AB4943" w14:textId="77777777" w:rsidTr="0062375F">
        <w:tc>
          <w:tcPr>
            <w:tcW w:w="2830" w:type="dxa"/>
            <w:vMerge w:val="restart"/>
            <w:vAlign w:val="center"/>
          </w:tcPr>
          <w:p w14:paraId="4036CF92" w14:textId="37B9B0B5" w:rsidR="0062375F" w:rsidRPr="0062375F" w:rsidRDefault="0062375F" w:rsidP="0062375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807" w:type="dxa"/>
            <w:tcBorders>
              <w:bottom w:val="dotted" w:sz="4" w:space="0" w:color="auto"/>
            </w:tcBorders>
          </w:tcPr>
          <w:p w14:paraId="11C5E9E9" w14:textId="78929B80" w:rsidR="0062375F" w:rsidRPr="0062375F" w:rsidRDefault="0062375F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フリガナ）</w:t>
            </w:r>
          </w:p>
        </w:tc>
      </w:tr>
      <w:tr w:rsidR="0062375F" w:rsidRPr="0062375F" w14:paraId="2AF473E9" w14:textId="77777777" w:rsidTr="0062375F">
        <w:trPr>
          <w:trHeight w:val="810"/>
        </w:trPr>
        <w:tc>
          <w:tcPr>
            <w:tcW w:w="2830" w:type="dxa"/>
            <w:vMerge/>
          </w:tcPr>
          <w:p w14:paraId="76268353" w14:textId="77777777" w:rsidR="0062375F" w:rsidRPr="0062375F" w:rsidRDefault="0062375F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dotted" w:sz="4" w:space="0" w:color="auto"/>
            </w:tcBorders>
          </w:tcPr>
          <w:p w14:paraId="3E890E40" w14:textId="3F3931E0" w:rsidR="0062375F" w:rsidRPr="0062375F" w:rsidRDefault="0062375F" w:rsidP="006237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62375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名義）</w:t>
            </w:r>
          </w:p>
        </w:tc>
      </w:tr>
    </w:tbl>
    <w:p w14:paraId="36110E91" w14:textId="4768B322" w:rsidR="009B627B" w:rsidRPr="0062375F" w:rsidRDefault="009B627B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4E46F8A" w14:textId="54579877" w:rsidR="0014467F" w:rsidRPr="0062375F" w:rsidRDefault="0062375F" w:rsidP="00623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Century" w:hint="eastAsia"/>
          <w:kern w:val="0"/>
          <w:sz w:val="24"/>
          <w:szCs w:val="24"/>
        </w:rPr>
        <w:t>４</w:t>
      </w:r>
      <w:r w:rsidR="0014467F" w:rsidRPr="0062375F">
        <w:rPr>
          <w:rFonts w:ascii="ＭＳ 明朝" w:eastAsia="ＭＳ 明朝" w:hAnsi="ＭＳ 明朝" w:cs="Century"/>
          <w:kern w:val="0"/>
          <w:sz w:val="24"/>
          <w:szCs w:val="24"/>
        </w:rPr>
        <w:t xml:space="preserve"> 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請求者の連絡先</w:t>
      </w:r>
      <w:r w:rsidR="00626C4E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 　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住</w:t>
      </w: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="0014467F"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所</w:t>
      </w:r>
    </w:p>
    <w:p w14:paraId="6A97B80E" w14:textId="77777777" w:rsidR="0014467F" w:rsidRPr="0062375F" w:rsidRDefault="0014467F" w:rsidP="0062375F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</w:p>
    <w:p w14:paraId="6FCC7703" w14:textId="7D035A09" w:rsidR="00F36ECD" w:rsidRPr="0062375F" w:rsidRDefault="0014467F" w:rsidP="0062375F">
      <w:pPr>
        <w:ind w:firstLineChars="1500" w:firstLine="3600"/>
        <w:rPr>
          <w:rFonts w:ascii="ＭＳ 明朝" w:eastAsia="ＭＳ 明朝" w:hAnsi="ＭＳ 明朝"/>
        </w:rPr>
      </w:pPr>
      <w:r w:rsidRPr="0062375F">
        <w:rPr>
          <w:rFonts w:ascii="ＭＳ 明朝" w:eastAsia="ＭＳ 明朝" w:hAnsi="ＭＳ 明朝" w:cs="ＭＳ明朝" w:hint="eastAsia"/>
          <w:kern w:val="0"/>
          <w:sz w:val="24"/>
          <w:szCs w:val="24"/>
        </w:rPr>
        <w:t>ファックス</w:t>
      </w:r>
    </w:p>
    <w:sectPr w:rsidR="00F36ECD" w:rsidRPr="0062375F" w:rsidSect="00D55880">
      <w:pgSz w:w="11906" w:h="16838" w:code="9"/>
      <w:pgMar w:top="1701" w:right="1558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7BB9" w14:textId="77777777" w:rsidR="00A7079B" w:rsidRDefault="00A7079B" w:rsidP="0014467F">
      <w:r>
        <w:separator/>
      </w:r>
    </w:p>
  </w:endnote>
  <w:endnote w:type="continuationSeparator" w:id="0">
    <w:p w14:paraId="4F86229A" w14:textId="77777777" w:rsidR="00A7079B" w:rsidRDefault="00A7079B" w:rsidP="001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19A6" w14:textId="77777777" w:rsidR="00A7079B" w:rsidRDefault="00A7079B" w:rsidP="0014467F">
      <w:r>
        <w:separator/>
      </w:r>
    </w:p>
  </w:footnote>
  <w:footnote w:type="continuationSeparator" w:id="0">
    <w:p w14:paraId="3252DBAF" w14:textId="77777777" w:rsidR="00A7079B" w:rsidRDefault="00A7079B" w:rsidP="0014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5"/>
    <w:rsid w:val="000C23E3"/>
    <w:rsid w:val="00137D3E"/>
    <w:rsid w:val="0014467F"/>
    <w:rsid w:val="00186F67"/>
    <w:rsid w:val="001D78A7"/>
    <w:rsid w:val="00207383"/>
    <w:rsid w:val="002C7817"/>
    <w:rsid w:val="003247E7"/>
    <w:rsid w:val="003A23EB"/>
    <w:rsid w:val="004048A9"/>
    <w:rsid w:val="0042297E"/>
    <w:rsid w:val="004A2B21"/>
    <w:rsid w:val="00510DE3"/>
    <w:rsid w:val="00525E2F"/>
    <w:rsid w:val="0058229D"/>
    <w:rsid w:val="005F085E"/>
    <w:rsid w:val="00614ADB"/>
    <w:rsid w:val="0062375F"/>
    <w:rsid w:val="00626C4E"/>
    <w:rsid w:val="0067115F"/>
    <w:rsid w:val="006D5701"/>
    <w:rsid w:val="00735334"/>
    <w:rsid w:val="0074339E"/>
    <w:rsid w:val="00776805"/>
    <w:rsid w:val="00783EC4"/>
    <w:rsid w:val="00805A2F"/>
    <w:rsid w:val="008601F5"/>
    <w:rsid w:val="008D4513"/>
    <w:rsid w:val="0097631D"/>
    <w:rsid w:val="00996B3C"/>
    <w:rsid w:val="009B627B"/>
    <w:rsid w:val="00A62881"/>
    <w:rsid w:val="00A7079B"/>
    <w:rsid w:val="00AF3E3E"/>
    <w:rsid w:val="00BC38B8"/>
    <w:rsid w:val="00C47230"/>
    <w:rsid w:val="00CA5CBF"/>
    <w:rsid w:val="00CC6F6E"/>
    <w:rsid w:val="00CE49B3"/>
    <w:rsid w:val="00D55880"/>
    <w:rsid w:val="00D6491E"/>
    <w:rsid w:val="00D84F3A"/>
    <w:rsid w:val="00D96DB9"/>
    <w:rsid w:val="00DB17F8"/>
    <w:rsid w:val="00F12A6A"/>
    <w:rsid w:val="00F36ECD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0EE16"/>
  <w15:chartTrackingRefBased/>
  <w15:docId w15:val="{AA5AE5A7-0371-48A8-AEEC-6B42805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67F"/>
  </w:style>
  <w:style w:type="paragraph" w:styleId="a5">
    <w:name w:val="footer"/>
    <w:basedOn w:val="a"/>
    <w:link w:val="a6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67F"/>
  </w:style>
  <w:style w:type="table" w:styleId="a7">
    <w:name w:val="Table Grid"/>
    <w:basedOn w:val="a1"/>
    <w:uiPriority w:val="39"/>
    <w:rsid w:val="0014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5880"/>
    <w:pPr>
      <w:jc w:val="center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55880"/>
    <w:rPr>
      <w:rFonts w:ascii="ＭＳ明朝" w:eastAsia="ＭＳ明朝" w:cs="ＭＳ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5880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55880"/>
    <w:rPr>
      <w:rFonts w:ascii="ＭＳ明朝" w:eastAsia="ＭＳ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D2E4-1297-4135-973C-DE0A061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897</dc:creator>
  <cp:keywords/>
  <dc:description/>
  <cp:lastModifiedBy>U21518</cp:lastModifiedBy>
  <cp:revision>2</cp:revision>
  <dcterms:created xsi:type="dcterms:W3CDTF">2026-01-22T04:42:00Z</dcterms:created>
  <dcterms:modified xsi:type="dcterms:W3CDTF">2026-01-22T04:42:00Z</dcterms:modified>
</cp:coreProperties>
</file>